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613" w:rsidRPr="00750EE8" w:rsidRDefault="004D3CB7" w:rsidP="00750EE8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Załącznik nr </w:t>
      </w:r>
      <w:r w:rsidR="00AF54FC">
        <w:rPr>
          <w:rFonts w:ascii="Arial" w:hAnsi="Arial" w:cs="Arial"/>
          <w:sz w:val="22"/>
        </w:rPr>
        <w:t>5</w:t>
      </w:r>
      <w:r w:rsidR="009464C5">
        <w:rPr>
          <w:rFonts w:ascii="Arial" w:hAnsi="Arial" w:cs="Arial"/>
          <w:sz w:val="22"/>
        </w:rPr>
        <w:t xml:space="preserve"> do zapytania ofertowego</w:t>
      </w:r>
      <w:r w:rsidR="00A03613" w:rsidRPr="00750EE8">
        <w:rPr>
          <w:rFonts w:ascii="Arial" w:hAnsi="Arial" w:cs="Arial"/>
          <w:sz w:val="20"/>
        </w:rPr>
        <w:t xml:space="preserve"> </w:t>
      </w:r>
    </w:p>
    <w:p w:rsidR="009464C5" w:rsidRDefault="009464C5" w:rsidP="006B2E82">
      <w:pPr>
        <w:spacing w:line="480" w:lineRule="auto"/>
        <w:jc w:val="center"/>
        <w:rPr>
          <w:rFonts w:ascii="Arial" w:hAnsi="Arial" w:cs="Arial"/>
          <w:b/>
        </w:rPr>
      </w:pPr>
    </w:p>
    <w:p w:rsidR="00143F6E" w:rsidRDefault="00552CBF" w:rsidP="006B2E82">
      <w:pPr>
        <w:spacing w:line="480" w:lineRule="auto"/>
        <w:jc w:val="center"/>
        <w:rPr>
          <w:rFonts w:ascii="Arial" w:hAnsi="Arial" w:cs="Arial"/>
          <w:b/>
        </w:rPr>
      </w:pPr>
      <w:r w:rsidRPr="00750EE8">
        <w:rPr>
          <w:rFonts w:ascii="Arial" w:hAnsi="Arial" w:cs="Arial"/>
          <w:b/>
        </w:rPr>
        <w:t>FORMULARZ OFERTOWY</w:t>
      </w:r>
    </w:p>
    <w:p w:rsidR="00A03613" w:rsidRPr="00750EE8" w:rsidRDefault="00552CBF" w:rsidP="006B2E82">
      <w:pPr>
        <w:spacing w:line="480" w:lineRule="auto"/>
        <w:jc w:val="center"/>
        <w:rPr>
          <w:rFonts w:ascii="Arial" w:hAnsi="Arial" w:cs="Arial"/>
          <w:b/>
        </w:rPr>
      </w:pPr>
      <w:r w:rsidRPr="00750EE8">
        <w:rPr>
          <w:rFonts w:ascii="Arial" w:hAnsi="Arial" w:cs="Arial"/>
          <w:b/>
        </w:rPr>
        <w:t xml:space="preserve">BLOK </w:t>
      </w:r>
      <w:r w:rsidR="00143F6E">
        <w:rPr>
          <w:rFonts w:ascii="Arial" w:hAnsi="Arial" w:cs="Arial"/>
          <w:b/>
        </w:rPr>
        <w:t>nr</w:t>
      </w:r>
      <w:r w:rsidRPr="00750EE8">
        <w:rPr>
          <w:rFonts w:ascii="Arial" w:hAnsi="Arial" w:cs="Arial"/>
          <w:b/>
        </w:rPr>
        <w:t xml:space="preserve"> </w:t>
      </w:r>
      <w:r w:rsidR="00640AF4" w:rsidRPr="00750EE8">
        <w:rPr>
          <w:rFonts w:ascii="Arial" w:hAnsi="Arial" w:cs="Arial"/>
          <w:b/>
        </w:rPr>
        <w:t>3</w:t>
      </w:r>
      <w:r w:rsidR="00143F6E">
        <w:rPr>
          <w:rFonts w:ascii="Arial" w:hAnsi="Arial" w:cs="Arial"/>
          <w:b/>
        </w:rPr>
        <w:t xml:space="preserve"> - </w:t>
      </w:r>
      <w:r w:rsidR="00143F6E" w:rsidRPr="00143F6E">
        <w:rPr>
          <w:rFonts w:ascii="Arial" w:hAnsi="Arial" w:cs="Arial"/>
          <w:sz w:val="22"/>
        </w:rPr>
        <w:t>na dostawę materiałów elektrycznych</w:t>
      </w:r>
    </w:p>
    <w:p w:rsidR="009464C5" w:rsidRDefault="009464C5" w:rsidP="006B2E82">
      <w:pPr>
        <w:spacing w:line="480" w:lineRule="auto"/>
        <w:jc w:val="both"/>
        <w:rPr>
          <w:rFonts w:ascii="Arial" w:hAnsi="Arial" w:cs="Arial"/>
          <w:sz w:val="22"/>
        </w:rPr>
      </w:pPr>
    </w:p>
    <w:p w:rsidR="00143F6E" w:rsidRDefault="00143F6E" w:rsidP="00143F6E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..</w:t>
      </w:r>
    </w:p>
    <w:p w:rsidR="00891E31" w:rsidRPr="00143F6E" w:rsidRDefault="00891E31" w:rsidP="00143F6E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.</w:t>
      </w:r>
    </w:p>
    <w:p w:rsidR="00143F6E" w:rsidRPr="00143F6E" w:rsidRDefault="00143F6E" w:rsidP="00143F6E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……………………………….. </w:t>
      </w: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..</w:t>
      </w:r>
    </w:p>
    <w:p w:rsidR="00143F6E" w:rsidRPr="00143F6E" w:rsidRDefault="00143F6E" w:rsidP="00143F6E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..</w:t>
      </w: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143F6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..</w:t>
      </w:r>
    </w:p>
    <w:p w:rsidR="009464C5" w:rsidRDefault="009464C5" w:rsidP="009464C5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</w:p>
    <w:p w:rsidR="009464C5" w:rsidRDefault="00A03613" w:rsidP="009464C5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750EE8">
        <w:rPr>
          <w:rFonts w:ascii="Arial" w:hAnsi="Arial" w:cs="Arial"/>
          <w:sz w:val="22"/>
        </w:rPr>
        <w:t xml:space="preserve">Składając ofertę na </w:t>
      </w:r>
      <w:r w:rsidRPr="00750EE8">
        <w:rPr>
          <w:rFonts w:ascii="Arial" w:hAnsi="Arial" w:cs="Arial"/>
          <w:b/>
          <w:sz w:val="22"/>
        </w:rPr>
        <w:t xml:space="preserve">dostawę </w:t>
      </w:r>
      <w:r w:rsidR="006B2E82" w:rsidRPr="00750EE8">
        <w:rPr>
          <w:rFonts w:ascii="Arial" w:hAnsi="Arial" w:cs="Arial"/>
          <w:b/>
          <w:sz w:val="22"/>
        </w:rPr>
        <w:t xml:space="preserve">materiałów </w:t>
      </w:r>
      <w:r w:rsidR="004F6101" w:rsidRPr="00750EE8">
        <w:rPr>
          <w:rFonts w:ascii="Arial" w:hAnsi="Arial" w:cs="Arial"/>
          <w:b/>
          <w:sz w:val="22"/>
        </w:rPr>
        <w:t>e</w:t>
      </w:r>
      <w:r w:rsidR="009F5CB0" w:rsidRPr="00750EE8">
        <w:rPr>
          <w:rFonts w:ascii="Arial" w:hAnsi="Arial" w:cs="Arial"/>
          <w:b/>
          <w:sz w:val="22"/>
        </w:rPr>
        <w:t>lektrycznych</w:t>
      </w:r>
      <w:r w:rsidR="006B2E82" w:rsidRPr="00750EE8">
        <w:rPr>
          <w:rFonts w:ascii="Arial" w:hAnsi="Arial" w:cs="Arial"/>
          <w:b/>
          <w:sz w:val="22"/>
        </w:rPr>
        <w:t xml:space="preserve"> </w:t>
      </w:r>
      <w:r w:rsidRPr="00750EE8">
        <w:rPr>
          <w:rFonts w:ascii="Arial" w:hAnsi="Arial" w:cs="Arial"/>
          <w:b/>
          <w:sz w:val="22"/>
        </w:rPr>
        <w:t xml:space="preserve">dla </w:t>
      </w:r>
      <w:r w:rsidR="009464C5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Ośrodka Szkoleń Specjalistycznych Straży Granicznej w Lubaniu przy ul. Wojska Polskiego 2 </w:t>
      </w:r>
      <w:r w:rsidR="009464C5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  <w:r w:rsidR="001429EF"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bookmarkStart w:id="0" w:name="_GoBack"/>
      <w:bookmarkEnd w:id="0"/>
      <w:r w:rsidR="001429EF" w:rsidRPr="00B5575D">
        <w:rPr>
          <w:rFonts w:ascii="Arial" w:eastAsia="Times New Roman" w:hAnsi="Arial" w:cs="Times New Roman"/>
          <w:sz w:val="22"/>
          <w:szCs w:val="22"/>
          <w:lang w:eastAsia="pl-PL"/>
        </w:rPr>
        <w:t>(załącznik nr 1 – blok nr 3)</w:t>
      </w:r>
    </w:p>
    <w:p w:rsidR="009464C5" w:rsidRDefault="009464C5" w:rsidP="009464C5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9464C5" w:rsidRDefault="009464C5" w:rsidP="009464C5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9464C5" w:rsidRDefault="009464C5" w:rsidP="009464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64C5" w:rsidRDefault="009464C5" w:rsidP="009464C5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9464C5" w:rsidRDefault="009464C5" w:rsidP="009464C5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9464C5" w:rsidRDefault="009464C5" w:rsidP="009464C5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9464C5" w:rsidRDefault="009464C5" w:rsidP="009464C5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9464C5" w:rsidRDefault="009464C5" w:rsidP="009464C5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464C5" w:rsidRDefault="009464C5" w:rsidP="009464C5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B024D" w:rsidRPr="00847BFD" w:rsidRDefault="004B024D" w:rsidP="00847BFD">
      <w:pPr>
        <w:jc w:val="both"/>
        <w:rPr>
          <w:rFonts w:ascii="Arial" w:hAnsi="Arial" w:cs="Arial"/>
          <w:sz w:val="18"/>
          <w:szCs w:val="22"/>
        </w:rPr>
      </w:pPr>
    </w:p>
    <w:sectPr w:rsidR="004B024D" w:rsidRPr="00847BFD"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A022EBA"/>
    <w:multiLevelType w:val="hybridMultilevel"/>
    <w:tmpl w:val="881C03F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11313E42"/>
    <w:multiLevelType w:val="hybridMultilevel"/>
    <w:tmpl w:val="45B0C3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6FB3"/>
    <w:multiLevelType w:val="hybridMultilevel"/>
    <w:tmpl w:val="D4484E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7075C"/>
    <w:multiLevelType w:val="hybridMultilevel"/>
    <w:tmpl w:val="079430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D0A88"/>
    <w:multiLevelType w:val="hybridMultilevel"/>
    <w:tmpl w:val="600E96B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4828"/>
    <w:multiLevelType w:val="hybridMultilevel"/>
    <w:tmpl w:val="F302547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56B"/>
    <w:multiLevelType w:val="hybridMultilevel"/>
    <w:tmpl w:val="1472ACF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6DB1"/>
    <w:multiLevelType w:val="hybridMultilevel"/>
    <w:tmpl w:val="F75E8DC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751F87"/>
    <w:multiLevelType w:val="hybridMultilevel"/>
    <w:tmpl w:val="503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482C"/>
    <w:multiLevelType w:val="hybridMultilevel"/>
    <w:tmpl w:val="095EC3E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F50EA"/>
    <w:multiLevelType w:val="hybridMultilevel"/>
    <w:tmpl w:val="E8DA85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648FC"/>
    <w:multiLevelType w:val="hybridMultilevel"/>
    <w:tmpl w:val="5E684FA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A6C3E"/>
    <w:multiLevelType w:val="hybridMultilevel"/>
    <w:tmpl w:val="683E87E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55C9F"/>
    <w:multiLevelType w:val="hybridMultilevel"/>
    <w:tmpl w:val="11D68AC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016BB"/>
    <w:multiLevelType w:val="hybridMultilevel"/>
    <w:tmpl w:val="8124E9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5E9B"/>
    <w:multiLevelType w:val="hybridMultilevel"/>
    <w:tmpl w:val="54EC738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1"/>
  </w:num>
  <w:num w:numId="5">
    <w:abstractNumId w:val="18"/>
  </w:num>
  <w:num w:numId="6">
    <w:abstractNumId w:val="6"/>
  </w:num>
  <w:num w:numId="7">
    <w:abstractNumId w:val="26"/>
  </w:num>
  <w:num w:numId="8">
    <w:abstractNumId w:val="21"/>
  </w:num>
  <w:num w:numId="9">
    <w:abstractNumId w:val="20"/>
  </w:num>
  <w:num w:numId="10">
    <w:abstractNumId w:val="12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3"/>
  </w:num>
  <w:num w:numId="16">
    <w:abstractNumId w:val="22"/>
  </w:num>
  <w:num w:numId="17">
    <w:abstractNumId w:val="5"/>
  </w:num>
  <w:num w:numId="18">
    <w:abstractNumId w:val="16"/>
  </w:num>
  <w:num w:numId="19">
    <w:abstractNumId w:val="17"/>
  </w:num>
  <w:num w:numId="20">
    <w:abstractNumId w:val="15"/>
  </w:num>
  <w:num w:numId="21">
    <w:abstractNumId w:val="25"/>
  </w:num>
  <w:num w:numId="22">
    <w:abstractNumId w:val="23"/>
  </w:num>
  <w:num w:numId="23">
    <w:abstractNumId w:val="7"/>
  </w:num>
  <w:num w:numId="24">
    <w:abstractNumId w:val="1"/>
  </w:num>
  <w:num w:numId="25">
    <w:abstractNumId w:val="3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4E"/>
    <w:rsid w:val="0002158D"/>
    <w:rsid w:val="0003350B"/>
    <w:rsid w:val="00054908"/>
    <w:rsid w:val="00072499"/>
    <w:rsid w:val="00084627"/>
    <w:rsid w:val="00093AEE"/>
    <w:rsid w:val="000A5E27"/>
    <w:rsid w:val="000B0500"/>
    <w:rsid w:val="000C3CA9"/>
    <w:rsid w:val="000C527E"/>
    <w:rsid w:val="000C74D0"/>
    <w:rsid w:val="000C7750"/>
    <w:rsid w:val="000F3AA6"/>
    <w:rsid w:val="000F4650"/>
    <w:rsid w:val="000F4C52"/>
    <w:rsid w:val="000F69C3"/>
    <w:rsid w:val="00115095"/>
    <w:rsid w:val="00123244"/>
    <w:rsid w:val="00131C52"/>
    <w:rsid w:val="001367DD"/>
    <w:rsid w:val="00142560"/>
    <w:rsid w:val="001429EF"/>
    <w:rsid w:val="00143F6E"/>
    <w:rsid w:val="00161487"/>
    <w:rsid w:val="00177589"/>
    <w:rsid w:val="00193EC2"/>
    <w:rsid w:val="00195887"/>
    <w:rsid w:val="00197691"/>
    <w:rsid w:val="001A37E5"/>
    <w:rsid w:val="001B2DFF"/>
    <w:rsid w:val="001D4AE2"/>
    <w:rsid w:val="001D6831"/>
    <w:rsid w:val="001E3B2C"/>
    <w:rsid w:val="001E73CF"/>
    <w:rsid w:val="001F4AA9"/>
    <w:rsid w:val="00204C53"/>
    <w:rsid w:val="00213FD9"/>
    <w:rsid w:val="002227CF"/>
    <w:rsid w:val="00231121"/>
    <w:rsid w:val="00236E51"/>
    <w:rsid w:val="00245514"/>
    <w:rsid w:val="00246C34"/>
    <w:rsid w:val="00250642"/>
    <w:rsid w:val="00263A6D"/>
    <w:rsid w:val="00277EC1"/>
    <w:rsid w:val="002A0520"/>
    <w:rsid w:val="002C0820"/>
    <w:rsid w:val="002D7A12"/>
    <w:rsid w:val="002E2E2C"/>
    <w:rsid w:val="002F1F41"/>
    <w:rsid w:val="002F37FF"/>
    <w:rsid w:val="002F7134"/>
    <w:rsid w:val="00300AFC"/>
    <w:rsid w:val="003235EE"/>
    <w:rsid w:val="0032791C"/>
    <w:rsid w:val="00333CA4"/>
    <w:rsid w:val="00342826"/>
    <w:rsid w:val="00344E11"/>
    <w:rsid w:val="003504DC"/>
    <w:rsid w:val="00355328"/>
    <w:rsid w:val="00357DE5"/>
    <w:rsid w:val="00360522"/>
    <w:rsid w:val="00362AB9"/>
    <w:rsid w:val="0036377A"/>
    <w:rsid w:val="00365838"/>
    <w:rsid w:val="00367051"/>
    <w:rsid w:val="00372D45"/>
    <w:rsid w:val="0037366B"/>
    <w:rsid w:val="003736B7"/>
    <w:rsid w:val="0038057A"/>
    <w:rsid w:val="00394EB8"/>
    <w:rsid w:val="003D10B9"/>
    <w:rsid w:val="003D54B8"/>
    <w:rsid w:val="003F6F61"/>
    <w:rsid w:val="003F715B"/>
    <w:rsid w:val="00407709"/>
    <w:rsid w:val="00411637"/>
    <w:rsid w:val="0041217B"/>
    <w:rsid w:val="00415D1A"/>
    <w:rsid w:val="00417A30"/>
    <w:rsid w:val="00430CE8"/>
    <w:rsid w:val="00450B60"/>
    <w:rsid w:val="004544F4"/>
    <w:rsid w:val="00457727"/>
    <w:rsid w:val="004805BC"/>
    <w:rsid w:val="0048076F"/>
    <w:rsid w:val="004862F2"/>
    <w:rsid w:val="00491CDF"/>
    <w:rsid w:val="004B024D"/>
    <w:rsid w:val="004B0A69"/>
    <w:rsid w:val="004B4491"/>
    <w:rsid w:val="004C0161"/>
    <w:rsid w:val="004C3014"/>
    <w:rsid w:val="004C6E7B"/>
    <w:rsid w:val="004D0EDE"/>
    <w:rsid w:val="004D3CB7"/>
    <w:rsid w:val="004D560D"/>
    <w:rsid w:val="004E7DEE"/>
    <w:rsid w:val="004F0286"/>
    <w:rsid w:val="004F6101"/>
    <w:rsid w:val="004F7B26"/>
    <w:rsid w:val="00507DD6"/>
    <w:rsid w:val="00514105"/>
    <w:rsid w:val="00514E3B"/>
    <w:rsid w:val="005154BD"/>
    <w:rsid w:val="005241CB"/>
    <w:rsid w:val="00530446"/>
    <w:rsid w:val="005368E0"/>
    <w:rsid w:val="00537CB5"/>
    <w:rsid w:val="005411B8"/>
    <w:rsid w:val="00541F59"/>
    <w:rsid w:val="0054441D"/>
    <w:rsid w:val="00547355"/>
    <w:rsid w:val="00547C23"/>
    <w:rsid w:val="00552CBF"/>
    <w:rsid w:val="00557BFB"/>
    <w:rsid w:val="00565D3F"/>
    <w:rsid w:val="00567ADB"/>
    <w:rsid w:val="005712C7"/>
    <w:rsid w:val="00580F93"/>
    <w:rsid w:val="00587211"/>
    <w:rsid w:val="00591E06"/>
    <w:rsid w:val="00593775"/>
    <w:rsid w:val="00594897"/>
    <w:rsid w:val="005A7C9B"/>
    <w:rsid w:val="005B76D2"/>
    <w:rsid w:val="005D01CB"/>
    <w:rsid w:val="005D4DAB"/>
    <w:rsid w:val="005F032B"/>
    <w:rsid w:val="005F5866"/>
    <w:rsid w:val="005F603A"/>
    <w:rsid w:val="006078CA"/>
    <w:rsid w:val="00607AB3"/>
    <w:rsid w:val="00623D3F"/>
    <w:rsid w:val="00633370"/>
    <w:rsid w:val="00634177"/>
    <w:rsid w:val="00640AF4"/>
    <w:rsid w:val="00642091"/>
    <w:rsid w:val="0064665A"/>
    <w:rsid w:val="006565A3"/>
    <w:rsid w:val="00657EC5"/>
    <w:rsid w:val="00665D68"/>
    <w:rsid w:val="0066785C"/>
    <w:rsid w:val="00682EDC"/>
    <w:rsid w:val="0069206C"/>
    <w:rsid w:val="006958DB"/>
    <w:rsid w:val="006B2E82"/>
    <w:rsid w:val="006B608A"/>
    <w:rsid w:val="006B7879"/>
    <w:rsid w:val="006D6BA3"/>
    <w:rsid w:val="0070056B"/>
    <w:rsid w:val="00701D5A"/>
    <w:rsid w:val="00736BFB"/>
    <w:rsid w:val="00750EE8"/>
    <w:rsid w:val="00752B2E"/>
    <w:rsid w:val="00752BE7"/>
    <w:rsid w:val="007530D0"/>
    <w:rsid w:val="00755508"/>
    <w:rsid w:val="00766448"/>
    <w:rsid w:val="00766BBD"/>
    <w:rsid w:val="00776D53"/>
    <w:rsid w:val="007804D9"/>
    <w:rsid w:val="0078101A"/>
    <w:rsid w:val="007A0B78"/>
    <w:rsid w:val="007A27A6"/>
    <w:rsid w:val="007B067F"/>
    <w:rsid w:val="007C34CA"/>
    <w:rsid w:val="007C4ADC"/>
    <w:rsid w:val="007C6C09"/>
    <w:rsid w:val="007D3CAC"/>
    <w:rsid w:val="007D7E68"/>
    <w:rsid w:val="007F3B82"/>
    <w:rsid w:val="008021AC"/>
    <w:rsid w:val="00802890"/>
    <w:rsid w:val="00806880"/>
    <w:rsid w:val="00807529"/>
    <w:rsid w:val="008161A6"/>
    <w:rsid w:val="00816521"/>
    <w:rsid w:val="008270C2"/>
    <w:rsid w:val="0083371F"/>
    <w:rsid w:val="00840881"/>
    <w:rsid w:val="00841BA8"/>
    <w:rsid w:val="008431B9"/>
    <w:rsid w:val="00847BFD"/>
    <w:rsid w:val="008577F0"/>
    <w:rsid w:val="00867DB3"/>
    <w:rsid w:val="008868A0"/>
    <w:rsid w:val="00891685"/>
    <w:rsid w:val="00891E31"/>
    <w:rsid w:val="00896692"/>
    <w:rsid w:val="008A0486"/>
    <w:rsid w:val="008B3157"/>
    <w:rsid w:val="008B697C"/>
    <w:rsid w:val="008D578D"/>
    <w:rsid w:val="008E2C95"/>
    <w:rsid w:val="008F30D4"/>
    <w:rsid w:val="00902BD2"/>
    <w:rsid w:val="00906F4A"/>
    <w:rsid w:val="00915729"/>
    <w:rsid w:val="009163B0"/>
    <w:rsid w:val="00926473"/>
    <w:rsid w:val="00926F1C"/>
    <w:rsid w:val="00941FF2"/>
    <w:rsid w:val="00943D82"/>
    <w:rsid w:val="009464C5"/>
    <w:rsid w:val="00947835"/>
    <w:rsid w:val="00957391"/>
    <w:rsid w:val="009746F0"/>
    <w:rsid w:val="009772B3"/>
    <w:rsid w:val="00984711"/>
    <w:rsid w:val="00986D0D"/>
    <w:rsid w:val="00991B32"/>
    <w:rsid w:val="009A794C"/>
    <w:rsid w:val="009B6CF6"/>
    <w:rsid w:val="009B77FD"/>
    <w:rsid w:val="009D2F66"/>
    <w:rsid w:val="009D384F"/>
    <w:rsid w:val="009F5CB0"/>
    <w:rsid w:val="00A03613"/>
    <w:rsid w:val="00A1208B"/>
    <w:rsid w:val="00A1467A"/>
    <w:rsid w:val="00A1485D"/>
    <w:rsid w:val="00A1716D"/>
    <w:rsid w:val="00A31FEC"/>
    <w:rsid w:val="00A375F8"/>
    <w:rsid w:val="00A42C12"/>
    <w:rsid w:val="00A57BB8"/>
    <w:rsid w:val="00A62098"/>
    <w:rsid w:val="00A64BF8"/>
    <w:rsid w:val="00A6624E"/>
    <w:rsid w:val="00A84E95"/>
    <w:rsid w:val="00A96D28"/>
    <w:rsid w:val="00AA1678"/>
    <w:rsid w:val="00AB5CA9"/>
    <w:rsid w:val="00AC2D58"/>
    <w:rsid w:val="00AC6FBF"/>
    <w:rsid w:val="00AD1080"/>
    <w:rsid w:val="00AD66B7"/>
    <w:rsid w:val="00AE4476"/>
    <w:rsid w:val="00AF54FC"/>
    <w:rsid w:val="00AF7EC0"/>
    <w:rsid w:val="00B04046"/>
    <w:rsid w:val="00B55225"/>
    <w:rsid w:val="00B5575D"/>
    <w:rsid w:val="00B55B45"/>
    <w:rsid w:val="00B57A59"/>
    <w:rsid w:val="00B61D43"/>
    <w:rsid w:val="00B71CCC"/>
    <w:rsid w:val="00B8006F"/>
    <w:rsid w:val="00B87974"/>
    <w:rsid w:val="00B96C1F"/>
    <w:rsid w:val="00BA2EBC"/>
    <w:rsid w:val="00BB2A51"/>
    <w:rsid w:val="00BB4804"/>
    <w:rsid w:val="00BC2F77"/>
    <w:rsid w:val="00BD41B0"/>
    <w:rsid w:val="00BD47F0"/>
    <w:rsid w:val="00BE0592"/>
    <w:rsid w:val="00BE71A3"/>
    <w:rsid w:val="00BF1CB6"/>
    <w:rsid w:val="00C0726A"/>
    <w:rsid w:val="00C22479"/>
    <w:rsid w:val="00C27D73"/>
    <w:rsid w:val="00C40C85"/>
    <w:rsid w:val="00C77AEA"/>
    <w:rsid w:val="00C825C6"/>
    <w:rsid w:val="00C8382A"/>
    <w:rsid w:val="00C83E0E"/>
    <w:rsid w:val="00C851DE"/>
    <w:rsid w:val="00C8633A"/>
    <w:rsid w:val="00C912FD"/>
    <w:rsid w:val="00CA0949"/>
    <w:rsid w:val="00CA1FF0"/>
    <w:rsid w:val="00CB6987"/>
    <w:rsid w:val="00CB7277"/>
    <w:rsid w:val="00CD3DAE"/>
    <w:rsid w:val="00CD58E0"/>
    <w:rsid w:val="00CE1D9E"/>
    <w:rsid w:val="00CE31C8"/>
    <w:rsid w:val="00CF3228"/>
    <w:rsid w:val="00CF7857"/>
    <w:rsid w:val="00D00DEB"/>
    <w:rsid w:val="00D050EF"/>
    <w:rsid w:val="00D13E76"/>
    <w:rsid w:val="00D2297B"/>
    <w:rsid w:val="00D2301F"/>
    <w:rsid w:val="00D45578"/>
    <w:rsid w:val="00D51AD9"/>
    <w:rsid w:val="00D53A1C"/>
    <w:rsid w:val="00D558D8"/>
    <w:rsid w:val="00D56F79"/>
    <w:rsid w:val="00D63594"/>
    <w:rsid w:val="00D669CE"/>
    <w:rsid w:val="00D7336C"/>
    <w:rsid w:val="00D73E9A"/>
    <w:rsid w:val="00D86726"/>
    <w:rsid w:val="00D87A46"/>
    <w:rsid w:val="00D9684E"/>
    <w:rsid w:val="00DB4972"/>
    <w:rsid w:val="00DB6D5B"/>
    <w:rsid w:val="00DC12D8"/>
    <w:rsid w:val="00E11FF0"/>
    <w:rsid w:val="00E16CCB"/>
    <w:rsid w:val="00E31A98"/>
    <w:rsid w:val="00E425E4"/>
    <w:rsid w:val="00E47388"/>
    <w:rsid w:val="00E54878"/>
    <w:rsid w:val="00E63A67"/>
    <w:rsid w:val="00E75352"/>
    <w:rsid w:val="00E75778"/>
    <w:rsid w:val="00E86A5E"/>
    <w:rsid w:val="00E87A3D"/>
    <w:rsid w:val="00EA008F"/>
    <w:rsid w:val="00EA14C8"/>
    <w:rsid w:val="00EC4A02"/>
    <w:rsid w:val="00EC514B"/>
    <w:rsid w:val="00EC53FD"/>
    <w:rsid w:val="00EE301C"/>
    <w:rsid w:val="00F0525C"/>
    <w:rsid w:val="00F12687"/>
    <w:rsid w:val="00F26084"/>
    <w:rsid w:val="00F42179"/>
    <w:rsid w:val="00F47DEF"/>
    <w:rsid w:val="00F51C3B"/>
    <w:rsid w:val="00F52DE9"/>
    <w:rsid w:val="00F53004"/>
    <w:rsid w:val="00F71A4D"/>
    <w:rsid w:val="00F919A2"/>
    <w:rsid w:val="00F91F2A"/>
    <w:rsid w:val="00F92545"/>
    <w:rsid w:val="00FC7870"/>
    <w:rsid w:val="00FD38D9"/>
    <w:rsid w:val="00FD6FE9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C1EA1D-4C65-439B-B70B-4E3E2E1B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F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D421-2780-49A4-AC6B-5B41655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Kuca Marcin</cp:lastModifiedBy>
  <cp:revision>17</cp:revision>
  <cp:lastPrinted>2023-10-24T08:59:00Z</cp:lastPrinted>
  <dcterms:created xsi:type="dcterms:W3CDTF">2025-11-12T13:51:00Z</dcterms:created>
  <dcterms:modified xsi:type="dcterms:W3CDTF">2025-11-19T10:23:00Z</dcterms:modified>
</cp:coreProperties>
</file>